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0039AB" w:rsidRPr="000039A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401:245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</w:t>
      </w:r>
      <w:r w:rsidR="00F5643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олос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0039A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5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D3739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0039A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авраковой</w:t>
      </w:r>
      <w:proofErr w:type="spellEnd"/>
      <w:r w:rsidR="000039A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Тамары Николаевны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3739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0039A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авраков</w:t>
      </w:r>
      <w:proofErr w:type="spellEnd"/>
      <w:r w:rsidR="000039A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лексей Петро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D3739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0039AB" w:rsidRPr="000039A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авраковой</w:t>
      </w:r>
      <w:proofErr w:type="spellEnd"/>
      <w:r w:rsidR="000039AB" w:rsidRPr="000039A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Тамары Николае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A478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A478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0039A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60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39AB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37391"/>
    <w:rsid w:val="00D50AA4"/>
    <w:rsid w:val="00D608CA"/>
    <w:rsid w:val="00D81C27"/>
    <w:rsid w:val="00D863A6"/>
    <w:rsid w:val="00D945CE"/>
    <w:rsid w:val="00DA1DEE"/>
    <w:rsid w:val="00DA4528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7ADF-7BD7-46FD-AFDD-48792FD2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6</cp:revision>
  <cp:lastPrinted>2022-11-25T07:56:00Z</cp:lastPrinted>
  <dcterms:created xsi:type="dcterms:W3CDTF">2021-10-04T04:21:00Z</dcterms:created>
  <dcterms:modified xsi:type="dcterms:W3CDTF">2022-11-25T09:19:00Z</dcterms:modified>
</cp:coreProperties>
</file>